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D0" w:rsidRDefault="00B90FA1"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-511628</wp:posOffset>
            </wp:positionH>
            <wp:positionV relativeFrom="margin">
              <wp:posOffset>-500743</wp:posOffset>
            </wp:positionV>
            <wp:extent cx="838200" cy="838200"/>
            <wp:effectExtent l="0" t="0" r="0" b="0"/>
            <wp:wrapSquare wrapText="bothSides"/>
            <wp:docPr id="43" name="Afbeelding 4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CED826" wp14:editId="044712EF">
                <wp:simplePos x="0" y="0"/>
                <wp:positionH relativeFrom="column">
                  <wp:posOffset>5617029</wp:posOffset>
                </wp:positionH>
                <wp:positionV relativeFrom="paragraph">
                  <wp:posOffset>5007429</wp:posOffset>
                </wp:positionV>
                <wp:extent cx="1371600" cy="283028"/>
                <wp:effectExtent l="0" t="0" r="19050" b="22225"/>
                <wp:wrapNone/>
                <wp:docPr id="42" name="Afgeronde 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5184C" id="Afgeronde rechthoek 42" o:spid="_x0000_s1026" style="position:absolute;margin-left:442.3pt;margin-top:394.3pt;width:108pt;height:22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CED826" wp14:editId="044712EF">
                <wp:simplePos x="0" y="0"/>
                <wp:positionH relativeFrom="column">
                  <wp:posOffset>7220766</wp:posOffset>
                </wp:positionH>
                <wp:positionV relativeFrom="paragraph">
                  <wp:posOffset>5032556</wp:posOffset>
                </wp:positionV>
                <wp:extent cx="1371600" cy="283028"/>
                <wp:effectExtent l="0" t="0" r="19050" b="22225"/>
                <wp:wrapNone/>
                <wp:docPr id="41" name="Afgeronde 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D5C372" id="Afgeronde rechthoek 41" o:spid="_x0000_s1026" style="position:absolute;margin-left:568.55pt;margin-top:396.25pt;width:108pt;height:22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CED826" wp14:editId="044712EF">
                <wp:simplePos x="0" y="0"/>
                <wp:positionH relativeFrom="column">
                  <wp:posOffset>6433457</wp:posOffset>
                </wp:positionH>
                <wp:positionV relativeFrom="paragraph">
                  <wp:posOffset>4550229</wp:posOffset>
                </wp:positionV>
                <wp:extent cx="1371600" cy="283028"/>
                <wp:effectExtent l="0" t="0" r="19050" b="22225"/>
                <wp:wrapNone/>
                <wp:docPr id="40" name="Afgeronde 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28AB88" id="Afgeronde rechthoek 40" o:spid="_x0000_s1026" style="position:absolute;margin-left:506.55pt;margin-top:358.3pt;width:108pt;height:22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CED826" wp14:editId="044712EF">
                <wp:simplePos x="0" y="0"/>
                <wp:positionH relativeFrom="column">
                  <wp:posOffset>8153400</wp:posOffset>
                </wp:positionH>
                <wp:positionV relativeFrom="paragraph">
                  <wp:posOffset>4604657</wp:posOffset>
                </wp:positionV>
                <wp:extent cx="1371600" cy="283028"/>
                <wp:effectExtent l="0" t="0" r="19050" b="22225"/>
                <wp:wrapNone/>
                <wp:docPr id="39" name="Afgeronde 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9D64A" id="Afgeronde rechthoek 39" o:spid="_x0000_s1026" style="position:absolute;margin-left:642pt;margin-top:362.55pt;width:108pt;height:22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CED826" wp14:editId="044712EF">
                <wp:simplePos x="0" y="0"/>
                <wp:positionH relativeFrom="column">
                  <wp:posOffset>8098972</wp:posOffset>
                </wp:positionH>
                <wp:positionV relativeFrom="paragraph">
                  <wp:posOffset>3951515</wp:posOffset>
                </wp:positionV>
                <wp:extent cx="1371600" cy="283028"/>
                <wp:effectExtent l="0" t="0" r="19050" b="22225"/>
                <wp:wrapNone/>
                <wp:docPr id="38" name="Afgeronde 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95237" id="Afgeronde rechthoek 38" o:spid="_x0000_s1026" style="position:absolute;margin-left:637.7pt;margin-top:311.15pt;width:108pt;height:22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CED826" wp14:editId="044712EF">
                <wp:simplePos x="0" y="0"/>
                <wp:positionH relativeFrom="column">
                  <wp:posOffset>8066314</wp:posOffset>
                </wp:positionH>
                <wp:positionV relativeFrom="paragraph">
                  <wp:posOffset>3341915</wp:posOffset>
                </wp:positionV>
                <wp:extent cx="1371600" cy="283028"/>
                <wp:effectExtent l="0" t="0" r="19050" b="22225"/>
                <wp:wrapNone/>
                <wp:docPr id="37" name="Afgeronde 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CA438" id="Afgeronde rechthoek 37" o:spid="_x0000_s1026" style="position:absolute;margin-left:635.15pt;margin-top:263.15pt;width:108pt;height:22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CED826" wp14:editId="044712EF">
                <wp:simplePos x="0" y="0"/>
                <wp:positionH relativeFrom="column">
                  <wp:posOffset>6450875</wp:posOffset>
                </wp:positionH>
                <wp:positionV relativeFrom="paragraph">
                  <wp:posOffset>3341914</wp:posOffset>
                </wp:positionV>
                <wp:extent cx="1371600" cy="283028"/>
                <wp:effectExtent l="0" t="0" r="19050" b="22225"/>
                <wp:wrapNone/>
                <wp:docPr id="36" name="Afgeronde 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A3138" id="Afgeronde rechthoek 36" o:spid="_x0000_s1026" style="position:absolute;margin-left:507.95pt;margin-top:263.15pt;width:108pt;height:22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CED826" wp14:editId="044712EF">
                <wp:simplePos x="0" y="0"/>
                <wp:positionH relativeFrom="column">
                  <wp:posOffset>-533400</wp:posOffset>
                </wp:positionH>
                <wp:positionV relativeFrom="paragraph">
                  <wp:posOffset>5736771</wp:posOffset>
                </wp:positionV>
                <wp:extent cx="1371600" cy="283028"/>
                <wp:effectExtent l="0" t="0" r="19050" b="22225"/>
                <wp:wrapNone/>
                <wp:docPr id="35" name="Afgeronde 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854DB" id="Afgeronde rechthoek 35" o:spid="_x0000_s1026" style="position:absolute;margin-left:-42pt;margin-top:451.7pt;width:108pt;height:22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CED826" wp14:editId="044712EF">
                <wp:simplePos x="0" y="0"/>
                <wp:positionH relativeFrom="column">
                  <wp:posOffset>2318657</wp:posOffset>
                </wp:positionH>
                <wp:positionV relativeFrom="paragraph">
                  <wp:posOffset>5138057</wp:posOffset>
                </wp:positionV>
                <wp:extent cx="1371600" cy="283028"/>
                <wp:effectExtent l="0" t="0" r="19050" b="22225"/>
                <wp:wrapNone/>
                <wp:docPr id="34" name="Afgeronde 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EB1534" id="Afgeronde rechthoek 34" o:spid="_x0000_s1026" style="position:absolute;margin-left:182.55pt;margin-top:404.55pt;width:108pt;height:22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CED826" wp14:editId="044712EF">
                <wp:simplePos x="0" y="0"/>
                <wp:positionH relativeFrom="column">
                  <wp:posOffset>1240971</wp:posOffset>
                </wp:positionH>
                <wp:positionV relativeFrom="paragraph">
                  <wp:posOffset>4604657</wp:posOffset>
                </wp:positionV>
                <wp:extent cx="1371600" cy="283028"/>
                <wp:effectExtent l="0" t="0" r="19050" b="22225"/>
                <wp:wrapNone/>
                <wp:docPr id="33" name="Afgeronde 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C8D418" id="Afgeronde rechthoek 33" o:spid="_x0000_s1026" style="position:absolute;margin-left:97.7pt;margin-top:362.55pt;width:108pt;height:22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CED826" wp14:editId="044712EF">
                <wp:simplePos x="0" y="0"/>
                <wp:positionH relativeFrom="column">
                  <wp:posOffset>642257</wp:posOffset>
                </wp:positionH>
                <wp:positionV relativeFrom="paragraph">
                  <wp:posOffset>5094514</wp:posOffset>
                </wp:positionV>
                <wp:extent cx="1371600" cy="283028"/>
                <wp:effectExtent l="0" t="0" r="19050" b="22225"/>
                <wp:wrapNone/>
                <wp:docPr id="32" name="Afgeronde 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4342E" id="Afgeronde rechthoek 32" o:spid="_x0000_s1026" style="position:absolute;margin-left:50.55pt;margin-top:401.15pt;width:108pt;height:22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CED826" wp14:editId="044712EF">
                <wp:simplePos x="0" y="0"/>
                <wp:positionH relativeFrom="column">
                  <wp:posOffset>-468085</wp:posOffset>
                </wp:positionH>
                <wp:positionV relativeFrom="paragraph">
                  <wp:posOffset>4604657</wp:posOffset>
                </wp:positionV>
                <wp:extent cx="1371600" cy="283028"/>
                <wp:effectExtent l="0" t="0" r="19050" b="22225"/>
                <wp:wrapNone/>
                <wp:docPr id="31" name="Afgeronde 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1155A" id="Afgeronde rechthoek 31" o:spid="_x0000_s1026" style="position:absolute;margin-left:-36.85pt;margin-top:362.55pt;width:108pt;height:22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CED826" wp14:editId="044712EF">
                <wp:simplePos x="0" y="0"/>
                <wp:positionH relativeFrom="column">
                  <wp:posOffset>-772886</wp:posOffset>
                </wp:positionH>
                <wp:positionV relativeFrom="paragraph">
                  <wp:posOffset>3984171</wp:posOffset>
                </wp:positionV>
                <wp:extent cx="1371600" cy="283028"/>
                <wp:effectExtent l="0" t="0" r="19050" b="22225"/>
                <wp:wrapNone/>
                <wp:docPr id="30" name="Afgeronde 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FA5FB" id="Afgeronde rechthoek 30" o:spid="_x0000_s1026" style="position:absolute;margin-left:-60.85pt;margin-top:313.7pt;width:108pt;height:22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CED826" wp14:editId="044712EF">
                <wp:simplePos x="0" y="0"/>
                <wp:positionH relativeFrom="column">
                  <wp:posOffset>8011885</wp:posOffset>
                </wp:positionH>
                <wp:positionV relativeFrom="paragraph">
                  <wp:posOffset>1686651</wp:posOffset>
                </wp:positionV>
                <wp:extent cx="1371600" cy="283028"/>
                <wp:effectExtent l="0" t="0" r="19050" b="22225"/>
                <wp:wrapNone/>
                <wp:docPr id="29" name="Afgeronde 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658FF" id="Afgeronde rechthoek 29" o:spid="_x0000_s1026" style="position:absolute;margin-left:630.85pt;margin-top:132.8pt;width:108pt;height:22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CED826" wp14:editId="044712EF">
                <wp:simplePos x="0" y="0"/>
                <wp:positionH relativeFrom="column">
                  <wp:posOffset>7935686</wp:posOffset>
                </wp:positionH>
                <wp:positionV relativeFrom="paragraph">
                  <wp:posOffset>2275115</wp:posOffset>
                </wp:positionV>
                <wp:extent cx="1371600" cy="283028"/>
                <wp:effectExtent l="0" t="0" r="19050" b="22225"/>
                <wp:wrapNone/>
                <wp:docPr id="28" name="Afgeronde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290F4" id="Afgeronde rechthoek 28" o:spid="_x0000_s1026" style="position:absolute;margin-left:624.85pt;margin-top:179.15pt;width:108pt;height:22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CED826" wp14:editId="044712EF">
                <wp:simplePos x="0" y="0"/>
                <wp:positionH relativeFrom="column">
                  <wp:posOffset>6313715</wp:posOffset>
                </wp:positionH>
                <wp:positionV relativeFrom="paragraph">
                  <wp:posOffset>2276385</wp:posOffset>
                </wp:positionV>
                <wp:extent cx="1371600" cy="283028"/>
                <wp:effectExtent l="0" t="0" r="19050" b="22225"/>
                <wp:wrapNone/>
                <wp:docPr id="27" name="Afgeronde 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C3FA1" id="Afgeronde rechthoek 27" o:spid="_x0000_s1026" style="position:absolute;margin-left:497.15pt;margin-top:179.25pt;width:108pt;height:22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CED826" wp14:editId="044712EF">
                <wp:simplePos x="0" y="0"/>
                <wp:positionH relativeFrom="margin">
                  <wp:align>right</wp:align>
                </wp:positionH>
                <wp:positionV relativeFrom="paragraph">
                  <wp:posOffset>678361</wp:posOffset>
                </wp:positionV>
                <wp:extent cx="1371600" cy="283028"/>
                <wp:effectExtent l="0" t="0" r="19050" b="22225"/>
                <wp:wrapNone/>
                <wp:docPr id="26" name="Afgeronde 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B4CC10" id="Afgeronde rechthoek 26" o:spid="_x0000_s1026" style="position:absolute;margin-left:56.8pt;margin-top:53.4pt;width:108pt;height:22.3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" fillcolor="white [3201]" strokecolor="#9cc2e5 [1940]" strokeweight="1pt">
                <v:stroke joinstyle="miter"/>
                <w10:wrap anchorx="margin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CED826" wp14:editId="044712EF">
                <wp:simplePos x="0" y="0"/>
                <wp:positionH relativeFrom="column">
                  <wp:posOffset>6752590</wp:posOffset>
                </wp:positionH>
                <wp:positionV relativeFrom="paragraph">
                  <wp:posOffset>1113790</wp:posOffset>
                </wp:positionV>
                <wp:extent cx="1371600" cy="283028"/>
                <wp:effectExtent l="0" t="0" r="19050" b="22225"/>
                <wp:wrapNone/>
                <wp:docPr id="25" name="Afgeronde 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BFDA4" id="Afgeronde rechthoek 25" o:spid="_x0000_s1026" style="position:absolute;margin-left:531.7pt;margin-top:87.7pt;width:108pt;height:22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CED826" wp14:editId="044712EF">
                <wp:simplePos x="0" y="0"/>
                <wp:positionH relativeFrom="column">
                  <wp:posOffset>5605055</wp:posOffset>
                </wp:positionH>
                <wp:positionV relativeFrom="paragraph">
                  <wp:posOffset>653143</wp:posOffset>
                </wp:positionV>
                <wp:extent cx="1371600" cy="283028"/>
                <wp:effectExtent l="0" t="0" r="19050" b="22225"/>
                <wp:wrapNone/>
                <wp:docPr id="24" name="Afgeronde 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89F58" id="Afgeronde rechthoek 24" o:spid="_x0000_s1026" style="position:absolute;margin-left:441.35pt;margin-top:51.45pt;width:108pt;height:22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CED826" wp14:editId="044712EF">
                <wp:simplePos x="0" y="0"/>
                <wp:positionH relativeFrom="column">
                  <wp:posOffset>4945653</wp:posOffset>
                </wp:positionH>
                <wp:positionV relativeFrom="paragraph">
                  <wp:posOffset>1146719</wp:posOffset>
                </wp:positionV>
                <wp:extent cx="1371600" cy="283028"/>
                <wp:effectExtent l="0" t="0" r="19050" b="22225"/>
                <wp:wrapNone/>
                <wp:docPr id="23" name="Afgeronde 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282B87" id="Afgeronde rechthoek 23" o:spid="_x0000_s1026" style="position:absolute;margin-left:389.4pt;margin-top:90.3pt;width:108pt;height:22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CED826" wp14:editId="044712EF">
                <wp:simplePos x="0" y="0"/>
                <wp:positionH relativeFrom="column">
                  <wp:posOffset>4604657</wp:posOffset>
                </wp:positionH>
                <wp:positionV relativeFrom="paragraph">
                  <wp:posOffset>1611086</wp:posOffset>
                </wp:positionV>
                <wp:extent cx="1371600" cy="283028"/>
                <wp:effectExtent l="0" t="0" r="19050" b="22225"/>
                <wp:wrapNone/>
                <wp:docPr id="22" name="Afgeronde 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4C5D2" id="Afgeronde rechthoek 22" o:spid="_x0000_s1026" style="position:absolute;margin-left:362.55pt;margin-top:126.85pt;width:108pt;height:22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" fillcolor="white [3201]" strokecolor="#9cc2e5 [1940]" strokeweight="1pt">
                <v:stroke joinstyle="miter"/>
              </v:roundrect>
            </w:pict>
          </mc:Fallback>
        </mc:AlternateContent>
      </w:r>
      <w:r w:rsidR="00B33BF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CED826" wp14:editId="044712EF">
                <wp:simplePos x="0" y="0"/>
                <wp:positionH relativeFrom="column">
                  <wp:posOffset>1001486</wp:posOffset>
                </wp:positionH>
                <wp:positionV relativeFrom="paragraph">
                  <wp:posOffset>2612572</wp:posOffset>
                </wp:positionV>
                <wp:extent cx="1371600" cy="283028"/>
                <wp:effectExtent l="0" t="0" r="19050" b="22225"/>
                <wp:wrapNone/>
                <wp:docPr id="21" name="Afgeronde 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161F4" id="Afgeronde rechthoek 21" o:spid="_x0000_s1026" style="position:absolute;margin-left:78.85pt;margin-top:205.7pt;width:108pt;height:22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" fillcolor="white [3201]" strokecolor="#9cc2e5 [1940]" strokeweight="1pt">
                <v:stroke joinstyle="miter"/>
              </v:roundrect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CED826" wp14:editId="044712EF">
                <wp:simplePos x="0" y="0"/>
                <wp:positionH relativeFrom="column">
                  <wp:posOffset>1658348</wp:posOffset>
                </wp:positionH>
                <wp:positionV relativeFrom="paragraph">
                  <wp:posOffset>2191748</wp:posOffset>
                </wp:positionV>
                <wp:extent cx="1023257" cy="250371"/>
                <wp:effectExtent l="0" t="0" r="24765" b="16510"/>
                <wp:wrapNone/>
                <wp:docPr id="20" name="Afgeronde 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2503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1CAA5" id="Afgeronde rechthoek 20" o:spid="_x0000_s1026" style="position:absolute;margin-left:130.6pt;margin-top:172.6pt;width:80.55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" fillcolor="white [3201]" strokecolor="#9cc2e5 [1940]" strokeweight="1pt">
                <v:stroke joinstyle="miter"/>
              </v:roundrect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ED826" wp14:editId="044712EF">
                <wp:simplePos x="0" y="0"/>
                <wp:positionH relativeFrom="column">
                  <wp:posOffset>2724603</wp:posOffset>
                </wp:positionH>
                <wp:positionV relativeFrom="paragraph">
                  <wp:posOffset>1636123</wp:posOffset>
                </wp:positionV>
                <wp:extent cx="1371600" cy="283028"/>
                <wp:effectExtent l="0" t="0" r="19050" b="22225"/>
                <wp:wrapNone/>
                <wp:docPr id="19" name="Afgeronde 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9D815" id="Afgeronde rechthoek 19" o:spid="_x0000_s1026" style="position:absolute;margin-left:214.55pt;margin-top:128.85pt;width:108pt;height:22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" fillcolor="white [3201]" strokecolor="#9cc2e5 [1940]" strokeweight="1pt">
                <v:stroke joinstyle="miter"/>
              </v:roundrect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ED826" wp14:editId="044712EF">
                <wp:simplePos x="0" y="0"/>
                <wp:positionH relativeFrom="margin">
                  <wp:align>left</wp:align>
                </wp:positionH>
                <wp:positionV relativeFrom="paragraph">
                  <wp:posOffset>2202634</wp:posOffset>
                </wp:positionV>
                <wp:extent cx="1371600" cy="283028"/>
                <wp:effectExtent l="0" t="0" r="19050" b="22225"/>
                <wp:wrapNone/>
                <wp:docPr id="18" name="Afgeronde 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340198" id="Afgeronde rechthoek 18" o:spid="_x0000_s1026" style="position:absolute;margin-left:0;margin-top:173.45pt;width:108pt;height:22.3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" fillcolor="white [3201]" strokecolor="#9cc2e5 [1940]" strokeweight="1pt">
                <v:stroke joinstyle="miter"/>
                <w10:wrap anchorx="margin"/>
              </v:roundrect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ED826" wp14:editId="044712EF">
                <wp:simplePos x="0" y="0"/>
                <wp:positionH relativeFrom="column">
                  <wp:posOffset>-598714</wp:posOffset>
                </wp:positionH>
                <wp:positionV relativeFrom="paragraph">
                  <wp:posOffset>1534886</wp:posOffset>
                </wp:positionV>
                <wp:extent cx="1371600" cy="283028"/>
                <wp:effectExtent l="0" t="0" r="19050" b="22225"/>
                <wp:wrapNone/>
                <wp:docPr id="17" name="Afgeronde 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47314" id="Afgeronde rechthoek 17" o:spid="_x0000_s1026" style="position:absolute;margin-left:-47.15pt;margin-top:120.85pt;width:108pt;height:2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" fillcolor="white [3201]" strokecolor="#9cc2e5 [1940]" strokeweight="1pt">
                <v:stroke joinstyle="miter"/>
              </v:roundrect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CED826" wp14:editId="044712EF">
                <wp:simplePos x="0" y="0"/>
                <wp:positionH relativeFrom="column">
                  <wp:posOffset>2220686</wp:posOffset>
                </wp:positionH>
                <wp:positionV relativeFrom="paragraph">
                  <wp:posOffset>1077686</wp:posOffset>
                </wp:positionV>
                <wp:extent cx="1371600" cy="283028"/>
                <wp:effectExtent l="0" t="0" r="19050" b="22225"/>
                <wp:wrapNone/>
                <wp:docPr id="16" name="Afgeronde 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90D22" id="Afgeronde rechthoek 16" o:spid="_x0000_s1026" style="position:absolute;margin-left:174.85pt;margin-top:84.85pt;width:108pt;height:22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" fillcolor="white [3201]" strokecolor="#9cc2e5 [1940]" strokeweight="1pt">
                <v:stroke joinstyle="miter"/>
              </v:roundrect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CED826" wp14:editId="044712EF">
                <wp:simplePos x="0" y="0"/>
                <wp:positionH relativeFrom="column">
                  <wp:posOffset>1839686</wp:posOffset>
                </wp:positionH>
                <wp:positionV relativeFrom="paragraph">
                  <wp:posOffset>489403</wp:posOffset>
                </wp:positionV>
                <wp:extent cx="1371600" cy="283028"/>
                <wp:effectExtent l="0" t="0" r="19050" b="22225"/>
                <wp:wrapNone/>
                <wp:docPr id="15" name="Afgeronde 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C946A" id="Afgeronde rechthoek 15" o:spid="_x0000_s1026" style="position:absolute;margin-left:144.85pt;margin-top:38.55pt;width:108pt;height:22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" fillcolor="white [3201]" strokecolor="#9cc2e5 [1940]" strokeweight="1pt">
                <v:stroke joinstyle="miter"/>
              </v:roundrect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CED826" wp14:editId="044712EF">
                <wp:simplePos x="0" y="0"/>
                <wp:positionH relativeFrom="column">
                  <wp:posOffset>968829</wp:posOffset>
                </wp:positionH>
                <wp:positionV relativeFrom="paragraph">
                  <wp:posOffset>-10886</wp:posOffset>
                </wp:positionV>
                <wp:extent cx="1371600" cy="283028"/>
                <wp:effectExtent l="0" t="0" r="19050" b="22225"/>
                <wp:wrapNone/>
                <wp:docPr id="14" name="Afgeronde 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80" w:rsidRDefault="00772980" w:rsidP="00772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CED826" id="Afgeronde rechthoek 14" o:spid="_x0000_s1026" style="position:absolute;margin-left:76.3pt;margin-top:-.85pt;width:108pt;height:22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" fillcolor="white [3201]" strokecolor="#9cc2e5 [1940]" strokeweight="1pt">
                <v:stroke joinstyle="miter"/>
                <v:textbox>
                  <w:txbxContent>
                    <w:p w:rsidR="00772980" w:rsidRDefault="00772980" w:rsidP="007729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A89B4" wp14:editId="47E1AAF6">
                <wp:simplePos x="0" y="0"/>
                <wp:positionH relativeFrom="margin">
                  <wp:align>left</wp:align>
                </wp:positionH>
                <wp:positionV relativeFrom="paragraph">
                  <wp:posOffset>494120</wp:posOffset>
                </wp:positionV>
                <wp:extent cx="1371600" cy="283028"/>
                <wp:effectExtent l="0" t="0" r="19050" b="22225"/>
                <wp:wrapNone/>
                <wp:docPr id="12" name="Afgeronde 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C446A" id="Afgeronde rechthoek 12" o:spid="_x0000_s1026" style="position:absolute;margin-left:0;margin-top:38.9pt;width:108pt;height:22.3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" fillcolor="white [3201]" strokecolor="#9cc2e5 [1940]" strokeweight="1pt">
                <v:stroke joinstyle="miter"/>
                <w10:wrap anchorx="margin"/>
              </v:roundrect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2419D" wp14:editId="04DBEA66">
                <wp:simplePos x="0" y="0"/>
                <wp:positionH relativeFrom="column">
                  <wp:posOffset>-402771</wp:posOffset>
                </wp:positionH>
                <wp:positionV relativeFrom="paragraph">
                  <wp:posOffset>979715</wp:posOffset>
                </wp:positionV>
                <wp:extent cx="1371600" cy="283028"/>
                <wp:effectExtent l="0" t="0" r="19050" b="22225"/>
                <wp:wrapNone/>
                <wp:docPr id="13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21B2A1" id="Afgeronde rechthoek 13" o:spid="_x0000_s1026" style="position:absolute;margin-left:-31.7pt;margin-top:77.15pt;width:108pt;height:22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" fillcolor="white [3201]" strokecolor="#9cc2e5 [1940]" strokeweight="1pt">
                <v:stroke joinstyle="miter"/>
              </v:roundrect>
            </w:pict>
          </mc:Fallback>
        </mc:AlternateContent>
      </w:r>
      <w:r w:rsidR="005879A7">
        <w:rPr>
          <w:noProof/>
          <w:lang w:eastAsia="de-AT"/>
        </w:rPr>
        <w:drawing>
          <wp:anchor distT="0" distB="0" distL="114300" distR="114300" simplePos="0" relativeHeight="251675648" behindDoc="1" locked="0" layoutInCell="1" allowOverlap="1" wp14:anchorId="437D4588" wp14:editId="37E14E1F">
            <wp:simplePos x="0" y="0"/>
            <wp:positionH relativeFrom="column">
              <wp:posOffset>8341270</wp:posOffset>
            </wp:positionH>
            <wp:positionV relativeFrom="paragraph">
              <wp:posOffset>5217160</wp:posOffset>
            </wp:positionV>
            <wp:extent cx="1273175" cy="1230086"/>
            <wp:effectExtent l="0" t="0" r="3175" b="8255"/>
            <wp:wrapNone/>
            <wp:docPr id="11" name="Afbeelding 1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1"/>
                    <a:stretch/>
                  </pic:blipFill>
                  <pic:spPr bwMode="auto">
                    <a:xfrm>
                      <a:off x="0" y="0"/>
                      <a:ext cx="1273175" cy="123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9A7">
        <w:rPr>
          <w:noProof/>
          <w:lang w:eastAsia="de-AT"/>
        </w:rPr>
        <w:drawing>
          <wp:anchor distT="0" distB="0" distL="114300" distR="114300" simplePos="0" relativeHeight="251674624" behindDoc="0" locked="0" layoutInCell="1" allowOverlap="1" wp14:anchorId="252E96F9" wp14:editId="07629425">
            <wp:simplePos x="0" y="0"/>
            <wp:positionH relativeFrom="column">
              <wp:posOffset>5032556</wp:posOffset>
            </wp:positionH>
            <wp:positionV relativeFrom="paragraph">
              <wp:posOffset>2559232</wp:posOffset>
            </wp:positionV>
            <wp:extent cx="555171" cy="605919"/>
            <wp:effectExtent l="0" t="0" r="0" b="3810"/>
            <wp:wrapNone/>
            <wp:docPr id="10" name="Afbeelding 10" descr="Afbeeldingsresultaat voor winterspo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wintersport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1" cy="6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A11FF" wp14:editId="65512AE4">
                <wp:simplePos x="0" y="0"/>
                <wp:positionH relativeFrom="column">
                  <wp:posOffset>902335</wp:posOffset>
                </wp:positionH>
                <wp:positionV relativeFrom="paragraph">
                  <wp:posOffset>3886382</wp:posOffset>
                </wp:positionV>
                <wp:extent cx="1584960" cy="434340"/>
                <wp:effectExtent l="0" t="0" r="15240" b="22860"/>
                <wp:wrapNone/>
                <wp:docPr id="4" name="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9A7" w:rsidRPr="005879A7" w:rsidRDefault="005879A7" w:rsidP="005879A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A11FF" id="Afgeronde rechthoek 4" o:spid="_x0000_s1027" style="position:absolute;margin-left:71.05pt;margin-top:306pt;width:124.8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879A7" w:rsidRPr="005879A7" w:rsidRDefault="005879A7" w:rsidP="005879A7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etter</w:t>
                      </w:r>
                    </w:p>
                  </w:txbxContent>
                </v:textbox>
              </v:roundrect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DEC0F" wp14:editId="6AB5FA13">
                <wp:simplePos x="0" y="0"/>
                <wp:positionH relativeFrom="column">
                  <wp:posOffset>2485663</wp:posOffset>
                </wp:positionH>
                <wp:positionV relativeFrom="paragraph">
                  <wp:posOffset>3193234</wp:posOffset>
                </wp:positionV>
                <wp:extent cx="772886" cy="696685"/>
                <wp:effectExtent l="0" t="0" r="27305" b="2730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886" cy="69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CD865" id="Rechte verbindingslijn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251.45pt" to="256.5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AA0E" wp14:editId="7253BE4A">
                <wp:simplePos x="0" y="0"/>
                <wp:positionH relativeFrom="column">
                  <wp:posOffset>6240599</wp:posOffset>
                </wp:positionH>
                <wp:positionV relativeFrom="paragraph">
                  <wp:posOffset>3821157</wp:posOffset>
                </wp:positionV>
                <wp:extent cx="1584960" cy="434340"/>
                <wp:effectExtent l="0" t="0" r="15240" b="22860"/>
                <wp:wrapNone/>
                <wp:docPr id="5" name="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9A7" w:rsidRPr="005879A7" w:rsidRDefault="005879A7" w:rsidP="005879A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uf der P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47AA0E" id="Afgeronde rechthoek 5" o:spid="_x0000_s1028" style="position:absolute;margin-left:491.4pt;margin-top:300.9pt;width:124.8pt;height:3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5879A7" w:rsidRPr="005879A7" w:rsidRDefault="005879A7" w:rsidP="005879A7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Auf der Piste</w:t>
                      </w:r>
                    </w:p>
                  </w:txbxContent>
                </v:textbox>
              </v:roundrect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8099B" wp14:editId="5C55485D">
                <wp:simplePos x="0" y="0"/>
                <wp:positionH relativeFrom="column">
                  <wp:posOffset>5508172</wp:posOffset>
                </wp:positionH>
                <wp:positionV relativeFrom="paragraph">
                  <wp:posOffset>3239589</wp:posOffset>
                </wp:positionV>
                <wp:extent cx="755469" cy="588917"/>
                <wp:effectExtent l="0" t="0" r="26035" b="2095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469" cy="588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D7BD0" id="Rechte verbindingslijn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7pt,255.1pt" to="493.2pt,3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5F572" wp14:editId="1B65F234">
                <wp:simplePos x="0" y="0"/>
                <wp:positionH relativeFrom="column">
                  <wp:posOffset>5566319</wp:posOffset>
                </wp:positionH>
                <wp:positionV relativeFrom="paragraph">
                  <wp:posOffset>1941377</wp:posOffset>
                </wp:positionV>
                <wp:extent cx="674915" cy="566058"/>
                <wp:effectExtent l="0" t="0" r="30480" b="2476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915" cy="566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7176B" id="Rechte verbindingslijn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3pt,152.85pt" to="491.4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97BED" wp14:editId="53E3EE11">
                <wp:simplePos x="0" y="0"/>
                <wp:positionH relativeFrom="column">
                  <wp:posOffset>2546622</wp:posOffset>
                </wp:positionH>
                <wp:positionV relativeFrom="paragraph">
                  <wp:posOffset>1972945</wp:posOffset>
                </wp:positionV>
                <wp:extent cx="755469" cy="588917"/>
                <wp:effectExtent l="0" t="0" r="26035" b="2095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469" cy="588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BAC15" id="Rechte verbindingslijn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pt,155.35pt" to="260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0DA24" wp14:editId="6F2D7A5B">
                <wp:simplePos x="0" y="0"/>
                <wp:positionH relativeFrom="column">
                  <wp:posOffset>6246858</wp:posOffset>
                </wp:positionH>
                <wp:positionV relativeFrom="paragraph">
                  <wp:posOffset>1538968</wp:posOffset>
                </wp:positionV>
                <wp:extent cx="1584960" cy="434340"/>
                <wp:effectExtent l="0" t="0" r="15240" b="22860"/>
                <wp:wrapNone/>
                <wp:docPr id="3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9A7" w:rsidRPr="005879A7" w:rsidRDefault="005879A7" w:rsidP="005879A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usrüs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0DA24" id="Afgeronde rechthoek 3" o:spid="_x0000_s1029" style="position:absolute;margin-left:491.9pt;margin-top:121.2pt;width:124.8pt;height:3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5879A7" w:rsidRPr="005879A7" w:rsidRDefault="005879A7" w:rsidP="005879A7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Ausrüstung</w:t>
                      </w:r>
                    </w:p>
                  </w:txbxContent>
                </v:textbox>
              </v:roundrect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EEEF0" wp14:editId="5D313FFB">
                <wp:simplePos x="0" y="0"/>
                <wp:positionH relativeFrom="column">
                  <wp:posOffset>964837</wp:posOffset>
                </wp:positionH>
                <wp:positionV relativeFrom="paragraph">
                  <wp:posOffset>1565728</wp:posOffset>
                </wp:positionV>
                <wp:extent cx="1584960" cy="434340"/>
                <wp:effectExtent l="0" t="0" r="15240" b="22860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9A7" w:rsidRPr="005879A7" w:rsidRDefault="005879A7" w:rsidP="005879A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879A7">
                              <w:rPr>
                                <w:rFonts w:ascii="Comic Sans MS" w:hAnsi="Comic Sans MS"/>
                                <w:sz w:val="24"/>
                              </w:rPr>
                              <w:t>Klei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4EEEF0" id="Afgeronde rechthoek 2" o:spid="_x0000_s1030" style="position:absolute;margin-left:75.95pt;margin-top:123.3pt;width:124.8pt;height:3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5879A7" w:rsidRPr="005879A7" w:rsidRDefault="005879A7" w:rsidP="005879A7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5879A7">
                        <w:rPr>
                          <w:rFonts w:ascii="Comic Sans MS" w:hAnsi="Comic Sans MS"/>
                          <w:sz w:val="24"/>
                        </w:rPr>
                        <w:t>Kleidung</w:t>
                      </w:r>
                    </w:p>
                  </w:txbxContent>
                </v:textbox>
              </v:roundrect>
            </w:pict>
          </mc:Fallback>
        </mc:AlternateContent>
      </w:r>
      <w:r w:rsidR="00587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686D" wp14:editId="1BDBDCC4">
                <wp:simplePos x="0" y="0"/>
                <wp:positionH relativeFrom="margin">
                  <wp:align>center</wp:align>
                </wp:positionH>
                <wp:positionV relativeFrom="paragraph">
                  <wp:posOffset>2494371</wp:posOffset>
                </wp:positionV>
                <wp:extent cx="2339340" cy="746760"/>
                <wp:effectExtent l="0" t="0" r="22860" b="15240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467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29E" w:rsidRPr="00C2329E" w:rsidRDefault="00C2329E" w:rsidP="00C2329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C2329E">
                              <w:rPr>
                                <w:rFonts w:ascii="Comic Sans MS" w:hAnsi="Comic Sans MS"/>
                                <w:sz w:val="32"/>
                              </w:rPr>
                              <w:t>Winter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D686D" id="Afgeronde rechthoek 1" o:spid="_x0000_s1031" style="position:absolute;margin-left:0;margin-top:196.4pt;width:184.2pt;height:58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" fillcolor="white [3201]" strokecolor="#2e74b5 [2404]" strokeweight="1pt">
                <v:stroke joinstyle="miter"/>
                <v:textbox>
                  <w:txbxContent>
                    <w:p w:rsidR="00C2329E" w:rsidRPr="00C2329E" w:rsidRDefault="00C2329E" w:rsidP="00C2329E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C2329E">
                        <w:rPr>
                          <w:rFonts w:ascii="Comic Sans MS" w:hAnsi="Comic Sans MS"/>
                          <w:sz w:val="32"/>
                        </w:rPr>
                        <w:t>Winters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D27D0" w:rsidSect="00C232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9E"/>
    <w:rsid w:val="005879A7"/>
    <w:rsid w:val="00772980"/>
    <w:rsid w:val="00B33BF8"/>
    <w:rsid w:val="00B90FA1"/>
    <w:rsid w:val="00C2329E"/>
    <w:rsid w:val="00D16C4E"/>
    <w:rsid w:val="00D9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8C58"/>
  <w15:chartTrackingRefBased/>
  <w15:docId w15:val="{BC97A57A-8520-4D72-8578-9F82894F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879A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5515-F45A-427E-9933-7866ED69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s Middelbaar Onderwijs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gner, Marion</dc:creator>
  <cp:keywords/>
  <dc:description/>
  <cp:lastModifiedBy>Boigner, Marion</cp:lastModifiedBy>
  <cp:revision>3</cp:revision>
  <dcterms:created xsi:type="dcterms:W3CDTF">2018-12-20T08:03:00Z</dcterms:created>
  <dcterms:modified xsi:type="dcterms:W3CDTF">2018-12-20T08:29:00Z</dcterms:modified>
</cp:coreProperties>
</file>